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Pr="009F3736" w:rsidRDefault="00237563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звлечение</w:t>
      </w:r>
    </w:p>
    <w:p w:rsidR="00237563" w:rsidRDefault="00981B06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736">
        <w:rPr>
          <w:rFonts w:ascii="Times New Roman" w:hAnsi="Times New Roman" w:cs="Times New Roman"/>
          <w:b/>
          <w:sz w:val="44"/>
          <w:szCs w:val="44"/>
        </w:rPr>
        <w:t>«</w:t>
      </w:r>
      <w:r w:rsidR="00237563">
        <w:rPr>
          <w:rFonts w:ascii="Times New Roman" w:hAnsi="Times New Roman" w:cs="Times New Roman"/>
          <w:b/>
          <w:sz w:val="44"/>
          <w:szCs w:val="44"/>
        </w:rPr>
        <w:t xml:space="preserve">Пришла коляда </w:t>
      </w:r>
    </w:p>
    <w:p w:rsidR="00981B06" w:rsidRPr="009F3736" w:rsidRDefault="00237563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– отворяй воро</w:t>
      </w:r>
      <w:r w:rsidR="00D27E09">
        <w:rPr>
          <w:rFonts w:ascii="Times New Roman" w:hAnsi="Times New Roman" w:cs="Times New Roman"/>
          <w:b/>
          <w:sz w:val="44"/>
          <w:szCs w:val="44"/>
        </w:rPr>
        <w:t>та</w:t>
      </w:r>
      <w:r w:rsidR="00981B06" w:rsidRPr="009F3736">
        <w:rPr>
          <w:rFonts w:ascii="Times New Roman" w:hAnsi="Times New Roman" w:cs="Times New Roman"/>
          <w:b/>
          <w:sz w:val="44"/>
          <w:szCs w:val="44"/>
        </w:rPr>
        <w:t>»</w:t>
      </w: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1535CB" w:rsidRDefault="001535CB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52368E" w:rsidP="00981B0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Лебедева Л.И.</w:t>
      </w:r>
    </w:p>
    <w:p w:rsidR="000D6A8A" w:rsidRDefault="00981B06" w:rsidP="0080564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237563">
        <w:rPr>
          <w:rFonts w:ascii="Times New Roman" w:hAnsi="Times New Roman" w:cs="Times New Roman"/>
          <w:sz w:val="36"/>
          <w:szCs w:val="36"/>
        </w:rPr>
        <w:t>Ряженые входят, ведут за собой «козу». Один ребёнок несёт корзину с пшеном.</w:t>
      </w:r>
    </w:p>
    <w:p w:rsidR="00237563" w:rsidRDefault="00237563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яженые: Коляда, коляда, отворяй-ка ворота.</w:t>
      </w:r>
    </w:p>
    <w:p w:rsidR="00237563" w:rsidRDefault="00237563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Пришла коляда, весёлая коляда,</w:t>
      </w:r>
    </w:p>
    <w:p w:rsidR="00237563" w:rsidRDefault="00237563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С пышками, с лепёшками,</w:t>
      </w:r>
    </w:p>
    <w:p w:rsidR="00237563" w:rsidRDefault="00237563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Со свиными ножками.</w:t>
      </w:r>
    </w:p>
    <w:p w:rsidR="00237563" w:rsidRDefault="00237563" w:rsidP="00805646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Коляда, коляда, подай пирога!</w:t>
      </w:r>
    </w:p>
    <w:p w:rsidR="00237563" w:rsidRDefault="00237563" w:rsidP="00805646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одавай, не ломай, а по целому давай.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237563" w:rsidRDefault="00D27E09" w:rsidP="0080564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  <w:r w:rsidR="00237563">
        <w:rPr>
          <w:rFonts w:ascii="Times New Roman" w:hAnsi="Times New Roman" w:cs="Times New Roman"/>
          <w:sz w:val="36"/>
          <w:szCs w:val="36"/>
        </w:rPr>
        <w:t>:</w:t>
      </w:r>
      <w:r w:rsidR="00002699">
        <w:rPr>
          <w:rFonts w:ascii="Times New Roman" w:hAnsi="Times New Roman" w:cs="Times New Roman"/>
          <w:sz w:val="36"/>
          <w:szCs w:val="36"/>
        </w:rPr>
        <w:t xml:space="preserve"> Зароди, Боже,</w:t>
      </w:r>
    </w:p>
    <w:p w:rsidR="00002699" w:rsidRDefault="00002699" w:rsidP="00805646">
      <w:pPr>
        <w:tabs>
          <w:tab w:val="left" w:pos="2265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Жито в пшеницу,</w:t>
      </w:r>
    </w:p>
    <w:p w:rsidR="00002699" w:rsidRDefault="00002699" w:rsidP="00805646">
      <w:pPr>
        <w:tabs>
          <w:tab w:val="left" w:pos="2265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Всякую </w:t>
      </w:r>
      <w:proofErr w:type="spellStart"/>
      <w:r>
        <w:rPr>
          <w:rFonts w:ascii="Times New Roman" w:hAnsi="Times New Roman" w:cs="Times New Roman"/>
          <w:sz w:val="36"/>
          <w:szCs w:val="36"/>
        </w:rPr>
        <w:t>яровицу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</w:p>
    <w:p w:rsidR="00002699" w:rsidRDefault="00002699" w:rsidP="00805646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А в поле ядро,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002699" w:rsidRDefault="00002699" w:rsidP="00805646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А в доме добро.</w:t>
      </w:r>
    </w:p>
    <w:p w:rsidR="00237563" w:rsidRDefault="00002699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: (вместе). Здравствуйте, хозяева добрые!</w:t>
      </w:r>
    </w:p>
    <w:p w:rsidR="00002699" w:rsidRDefault="00002699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С новым годом! С новым счастьем! </w:t>
      </w:r>
    </w:p>
    <w:p w:rsidR="00002699" w:rsidRDefault="00002699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С новым здоровьем! (кланяются).</w:t>
      </w:r>
    </w:p>
    <w:p w:rsidR="00002699" w:rsidRDefault="00002699" w:rsidP="00805646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сполняется </w:t>
      </w:r>
      <w:proofErr w:type="spellStart"/>
      <w:r>
        <w:rPr>
          <w:rFonts w:ascii="Times New Roman" w:hAnsi="Times New Roman" w:cs="Times New Roman"/>
          <w:sz w:val="36"/>
          <w:szCs w:val="36"/>
        </w:rPr>
        <w:t>щедр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Сеем, сеем,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севаем</w:t>
      </w:r>
      <w:proofErr w:type="spellEnd"/>
      <w:r>
        <w:rPr>
          <w:rFonts w:ascii="Times New Roman" w:hAnsi="Times New Roman" w:cs="Times New Roman"/>
          <w:sz w:val="36"/>
          <w:szCs w:val="36"/>
        </w:rPr>
        <w:t>, с Новым годом поздравляем!».</w:t>
      </w:r>
    </w:p>
    <w:p w:rsidR="00002699" w:rsidRDefault="00002699" w:rsidP="00805646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ёнок кладёт горсть зерна (пшена) в «Красный угол» - на почётное место.</w:t>
      </w:r>
    </w:p>
    <w:p w:rsidR="00002699" w:rsidRDefault="00002699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алее исполняется обряд на здоровье и достаток в доме.  «Коза» – в меховой булавке наизнанку, на голове рожки, лицо в золе. Мазки из золы – у всех детей на лице.</w:t>
      </w:r>
    </w:p>
    <w:p w:rsidR="00942E55" w:rsidRDefault="00942E55" w:rsidP="0080564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ебёнок – пастух водит детей по группе.</w:t>
      </w:r>
    </w:p>
    <w:p w:rsidR="00942E55" w:rsidRDefault="00942E55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: (хором припевают).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ы не сами идём –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козу ведём.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е коза ходит – 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 жито родит.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коза хвостом,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коза виляет хвостом)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 жито кустом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показывают куст),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коза ногою («коза» топает) –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 жито копною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показывают жестом копну).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коза рогом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«коза» бодается одним рогом) –</w:t>
      </w:r>
    </w:p>
    <w:p w:rsidR="00942E55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 сито стогом</w:t>
      </w:r>
    </w:p>
    <w:p w:rsidR="00134E4B" w:rsidRDefault="00942E55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показывают огромный стог).</w:t>
      </w:r>
    </w:p>
    <w:p w:rsidR="00942E55" w:rsidRDefault="00134E4B" w:rsidP="00257B8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яженые: Дозвольте, хозяева, </w:t>
      </w:r>
      <w:proofErr w:type="spellStart"/>
      <w:r>
        <w:rPr>
          <w:rFonts w:ascii="Times New Roman" w:hAnsi="Times New Roman" w:cs="Times New Roman"/>
          <w:sz w:val="36"/>
          <w:szCs w:val="36"/>
        </w:rPr>
        <w:t>Овсен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кликать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:rsidR="00134E4B" w:rsidRDefault="00134E4B" w:rsidP="00257B8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согласия хозяев все поют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5646" w:rsidTr="00805646">
        <w:tc>
          <w:tcPr>
            <w:tcW w:w="4785" w:type="dxa"/>
          </w:tcPr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всень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коляда, 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конная борода!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то не даст ножку – 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колю окошко,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то не даст пирога –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веду корову за рога,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то не даст хлеба –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веду деда.</w:t>
            </w:r>
          </w:p>
        </w:tc>
        <w:tc>
          <w:tcPr>
            <w:tcW w:w="4786" w:type="dxa"/>
          </w:tcPr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то не даст ветчины –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сколю чугуны.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вца яловая,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инья жареная,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ьдесят поросят –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и ножки висят,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ьсот гусят –</w:t>
            </w:r>
          </w:p>
          <w:p w:rsidR="00805646" w:rsidRDefault="00805646" w:rsidP="008056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и лапки висят!</w:t>
            </w:r>
          </w:p>
        </w:tc>
      </w:tr>
    </w:tbl>
    <w:p w:rsidR="00805646" w:rsidRDefault="00805646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05646" w:rsidRDefault="00805646" w:rsidP="00805646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Хозяева одаривают ряженых.</w:t>
      </w:r>
    </w:p>
    <w:p w:rsidR="00805646" w:rsidRDefault="00805646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яженые (прощаясь):</w:t>
      </w:r>
    </w:p>
    <w:p w:rsidR="00257B84" w:rsidRDefault="00257B84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о свидания, хозяева!</w:t>
      </w:r>
    </w:p>
    <w:p w:rsidR="00257B84" w:rsidRDefault="00257B84" w:rsidP="00257B84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Новым годом поздравляем,</w:t>
      </w:r>
    </w:p>
    <w:p w:rsidR="00257B84" w:rsidRDefault="00257B84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ного счастья желаем!</w:t>
      </w:r>
    </w:p>
    <w:p w:rsidR="00257B84" w:rsidRDefault="00257B84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пасибо этому дому –</w:t>
      </w:r>
    </w:p>
    <w:p w:rsidR="00257B84" w:rsidRDefault="00257B84" w:rsidP="0080564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Идём к </w:t>
      </w:r>
      <w:proofErr w:type="gramStart"/>
      <w:r>
        <w:rPr>
          <w:rFonts w:ascii="Times New Roman" w:hAnsi="Times New Roman" w:cs="Times New Roman"/>
          <w:sz w:val="36"/>
          <w:szCs w:val="36"/>
        </w:rPr>
        <w:t>другому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257B84" w:rsidRPr="00134E4B" w:rsidRDefault="00257B84" w:rsidP="00257B8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яженые идут в другую группу или кабинет. Всё повторяется сначала.</w:t>
      </w:r>
    </w:p>
    <w:sectPr w:rsidR="00257B84" w:rsidRPr="00134E4B" w:rsidSect="00D3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C4"/>
    <w:rsid w:val="00002699"/>
    <w:rsid w:val="000D6A8A"/>
    <w:rsid w:val="00134E4B"/>
    <w:rsid w:val="001517A0"/>
    <w:rsid w:val="001535CB"/>
    <w:rsid w:val="00166D78"/>
    <w:rsid w:val="00237563"/>
    <w:rsid w:val="00257B84"/>
    <w:rsid w:val="002F2CA1"/>
    <w:rsid w:val="004D3C54"/>
    <w:rsid w:val="0052368E"/>
    <w:rsid w:val="005302D6"/>
    <w:rsid w:val="005A164B"/>
    <w:rsid w:val="005D0EB1"/>
    <w:rsid w:val="00672F0C"/>
    <w:rsid w:val="00805646"/>
    <w:rsid w:val="0080625D"/>
    <w:rsid w:val="00840D71"/>
    <w:rsid w:val="00942E55"/>
    <w:rsid w:val="00981B06"/>
    <w:rsid w:val="009F3736"/>
    <w:rsid w:val="00D116C4"/>
    <w:rsid w:val="00D27E09"/>
    <w:rsid w:val="00D3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E0B1-23C0-4200-B31F-3B2109D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25</cp:revision>
  <cp:lastPrinted>2014-12-24T08:17:00Z</cp:lastPrinted>
  <dcterms:created xsi:type="dcterms:W3CDTF">2014-12-23T09:31:00Z</dcterms:created>
  <dcterms:modified xsi:type="dcterms:W3CDTF">2016-03-17T15:21:00Z</dcterms:modified>
</cp:coreProperties>
</file>